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7005D" w14:textId="6C5863F0" w:rsidR="005F4CB0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КГКП </w:t>
      </w:r>
      <w:r w:rsidR="004434E0">
        <w:rPr>
          <w:rFonts w:ascii="Times New Roman" w:hAnsi="Times New Roman" w:cs="Times New Roman"/>
          <w:b/>
          <w:bCs/>
          <w:sz w:val="28"/>
          <w:szCs w:val="28"/>
          <w:lang w:val="kk-KZ"/>
        </w:rPr>
        <w:t>ЦДЮТ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«Жигер» отдела образования города Павлодара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образования </w:t>
      </w:r>
      <w:r w:rsidR="005F4CB0">
        <w:rPr>
          <w:rFonts w:ascii="Times New Roman" w:hAnsi="Times New Roman" w:cs="Times New Roman"/>
          <w:b/>
          <w:bCs/>
          <w:sz w:val="28"/>
          <w:szCs w:val="28"/>
        </w:rPr>
        <w:t xml:space="preserve">Павлодарской области </w:t>
      </w:r>
    </w:p>
    <w:p w14:paraId="0D257C9A" w14:textId="4C25E246" w:rsidR="009C67FC" w:rsidRPr="00810382" w:rsidRDefault="00A14D64" w:rsidP="009C67F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объявляет конкурс на </w:t>
      </w:r>
      <w:r w:rsidR="000C013E" w:rsidRPr="00810382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</w:t>
      </w:r>
      <w:r w:rsidRPr="00810382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</w:p>
    <w:p w14:paraId="1BD6C13A" w14:textId="4C7F6873" w:rsidR="002627D6" w:rsidRPr="005F4CB0" w:rsidRDefault="009563AC" w:rsidP="005F4CB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</w:t>
      </w:r>
      <w:r w:rsidR="00C635B8">
        <w:rPr>
          <w:rFonts w:ascii="Times New Roman" w:hAnsi="Times New Roman" w:cs="Times New Roman"/>
          <w:b/>
          <w:bCs/>
          <w:sz w:val="28"/>
          <w:szCs w:val="28"/>
          <w:lang w:val="kk-KZ"/>
        </w:rPr>
        <w:t>- организатор</w:t>
      </w:r>
      <w:r w:rsidR="00226D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1038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A14D64" w14:paraId="13BB7D29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7023A659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2B1957A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11C02797" w14:textId="16DAE27C" w:rsidR="00CB6B4F" w:rsidRPr="00A14D64" w:rsidRDefault="00A14D64" w:rsidP="004434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Центр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детско-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4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«Жигер» отдела образования города Павлодара, управления образования Павлодарской области</w:t>
            </w:r>
          </w:p>
        </w:tc>
      </w:tr>
      <w:tr w:rsidR="00B3089F" w:rsidRPr="00A14D64" w14:paraId="798A1077" w14:textId="77777777" w:rsidTr="00B3089F">
        <w:trPr>
          <w:trHeight w:val="453"/>
        </w:trPr>
        <w:tc>
          <w:tcPr>
            <w:tcW w:w="392" w:type="dxa"/>
            <w:vMerge/>
          </w:tcPr>
          <w:p w14:paraId="1ABD554E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C7E48C8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3BB0A61" w14:textId="5081615A" w:rsidR="00CB6B4F" w:rsidRPr="00A14D64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ул.Чокина 32/2</w:t>
            </w:r>
          </w:p>
        </w:tc>
      </w:tr>
      <w:tr w:rsidR="00B3089F" w:rsidRPr="00A14D64" w14:paraId="3A9A33E5" w14:textId="77777777" w:rsidTr="00B3089F">
        <w:trPr>
          <w:trHeight w:val="264"/>
        </w:trPr>
        <w:tc>
          <w:tcPr>
            <w:tcW w:w="392" w:type="dxa"/>
            <w:vMerge/>
          </w:tcPr>
          <w:p w14:paraId="40A68E48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0AD2D1B" w14:textId="77777777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1EA8538E" w14:textId="24F81669" w:rsidR="00CB6B4F" w:rsidRPr="00A14D64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932150"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D64"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B3089F" w:rsidRPr="00E75D9D" w14:paraId="6F66C794" w14:textId="77777777" w:rsidTr="00B3089F">
        <w:trPr>
          <w:trHeight w:val="203"/>
        </w:trPr>
        <w:tc>
          <w:tcPr>
            <w:tcW w:w="392" w:type="dxa"/>
            <w:vMerge/>
          </w:tcPr>
          <w:p w14:paraId="48C5B2B4" w14:textId="77777777" w:rsidR="00CB6B4F" w:rsidRPr="00A14D64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3658D6A" w14:textId="45C5748E" w:rsidR="00CB6B4F" w:rsidRPr="00A14D64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49EEF62C" w14:textId="751761BA" w:rsidR="00CB6B4F" w:rsidRPr="00497EC6" w:rsidRDefault="00497EC6" w:rsidP="0032142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</w:t>
            </w:r>
            <w:r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mi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75D9D" w:rsidRPr="00497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3089F" w:rsidRPr="00A14D64" w14:paraId="43A5545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5503718D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00280093" w14:textId="101EA058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6DD0F08B" w14:textId="1AF4369A" w:rsidR="00BE4448" w:rsidRPr="00497EC6" w:rsidRDefault="00C635B8" w:rsidP="00BE4448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 организатор</w:t>
            </w:r>
          </w:p>
          <w:p w14:paraId="19AAAC6B" w14:textId="052820C6" w:rsidR="004F2A50" w:rsidRPr="00F01303" w:rsidRDefault="004C1956" w:rsidP="004C1956">
            <w:pPr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63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E75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9F" w:rsidRPr="00A14D64" w14:paraId="438C65DB" w14:textId="77777777" w:rsidTr="00C635B8">
        <w:trPr>
          <w:trHeight w:val="2967"/>
        </w:trPr>
        <w:tc>
          <w:tcPr>
            <w:tcW w:w="392" w:type="dxa"/>
            <w:vMerge/>
          </w:tcPr>
          <w:p w14:paraId="38A29E01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1946215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4BC5F38F" w14:textId="77777777" w:rsidR="007262F2" w:rsidRPr="00C635B8" w:rsidRDefault="007262F2" w:rsidP="007262F2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635B8">
              <w:rPr>
                <w:sz w:val="28"/>
                <w:szCs w:val="28"/>
                <w:lang w:val="kk-KZ"/>
              </w:rPr>
              <w:t>-</w:t>
            </w:r>
            <w:r w:rsidRPr="00C635B8">
              <w:rPr>
                <w:color w:val="000000"/>
                <w:spacing w:val="2"/>
                <w:sz w:val="28"/>
                <w:szCs w:val="28"/>
              </w:rPr>
              <w:t>изучает возрастные и психологические особенности, интересы и потребности обучающихся, воспитанников организаций образования и по месту жительства, создает условия для их реализации;</w:t>
            </w:r>
          </w:p>
          <w:p w14:paraId="6A13E991" w14:textId="7C85D25B" w:rsidR="007262F2" w:rsidRPr="007262F2" w:rsidRDefault="007262F2" w:rsidP="007262F2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635B8">
              <w:rPr>
                <w:color w:val="000000"/>
                <w:spacing w:val="2"/>
                <w:sz w:val="28"/>
                <w:szCs w:val="28"/>
              </w:rPr>
              <w:t>-</w:t>
            </w:r>
            <w:r w:rsidRPr="007262F2">
              <w:rPr>
                <w:color w:val="000000"/>
                <w:spacing w:val="2"/>
                <w:sz w:val="28"/>
                <w:szCs w:val="28"/>
              </w:rPr>
              <w:t>содействует развитию талантов, умственных и физических способностей, формированию общей культуры личности;</w:t>
            </w:r>
          </w:p>
          <w:p w14:paraId="028192D4" w14:textId="77777777" w:rsidR="007262F2" w:rsidRPr="00C635B8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работу клубов, кружков, секций, детских объединений, разнообразную совместную деятельность детей и взрослых, индивидуальную работу с обучающимися, воспитанниками, дебаты, школьный парламент;</w:t>
            </w:r>
          </w:p>
          <w:p w14:paraId="6DE1BC84" w14:textId="3FEA81E4" w:rsidR="007262F2" w:rsidRPr="007262F2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уководит одним из направлений: научно-техническим, художественно-творческим, спортивно-туристическим и иное;</w:t>
            </w:r>
          </w:p>
          <w:p w14:paraId="080A1236" w14:textId="384D367A" w:rsidR="007262F2" w:rsidRPr="007262F2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особствует реализации прав ребенка на участие в ассоциациях, общественных организациях в соответствии с действующим законодательством;</w:t>
            </w:r>
          </w:p>
          <w:p w14:paraId="056957A5" w14:textId="18AE86BA" w:rsidR="007262F2" w:rsidRPr="007262F2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вечера, праздники, походы, экскурсии, каникулярный отдых обучающихся, воспитанников, поддерживает социально значимые инициативы обучающихся, воспитанников;</w:t>
            </w:r>
          </w:p>
          <w:p w14:paraId="4ED0C1B3" w14:textId="77777777" w:rsidR="007262F2" w:rsidRPr="00C635B8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участие детей в культурно-массовых мероприятиях;</w:t>
            </w:r>
          </w:p>
          <w:p w14:paraId="739D24FF" w14:textId="39A3D269" w:rsidR="007262F2" w:rsidRPr="007262F2" w:rsidRDefault="007262F2" w:rsidP="007262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оздание условий для охраны жизни и здоровья детей во время проведения мероприятий.</w:t>
            </w:r>
          </w:p>
          <w:p w14:paraId="5F1057A9" w14:textId="77777777" w:rsidR="00C635B8" w:rsidRPr="00C635B8" w:rsidRDefault="007262F2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лжен знать:</w:t>
            </w:r>
            <w:bookmarkStart w:id="0" w:name="z3153"/>
            <w:bookmarkEnd w:id="0"/>
          </w:p>
          <w:p w14:paraId="3CEC09FD" w14:textId="10FFE66F" w:rsidR="007262F2" w:rsidRPr="007262F2" w:rsidRDefault="00AB2656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hyperlink r:id="rId8" w:anchor="z63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 законы Республики Казахстан "</w:t>
            </w:r>
            <w:hyperlink r:id="rId9" w:anchor="z2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4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33" w:history="1">
              <w:r w:rsidR="007262F2" w:rsidRPr="007262F2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 и иные нормативные правовые акты по вопросам образования;</w:t>
            </w:r>
          </w:p>
          <w:p w14:paraId="003F4668" w14:textId="77777777" w:rsidR="00C635B8" w:rsidRPr="00C635B8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рмы педагогической этики;</w:t>
            </w:r>
          </w:p>
          <w:p w14:paraId="5309107E" w14:textId="49F0EC41" w:rsidR="007262F2" w:rsidRPr="007262F2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у и психологию, физиологию, гигиену, методику воспитательной работы, программы занятий кружков, секций, студий, клубных объединений;</w:t>
            </w:r>
          </w:p>
          <w:p w14:paraId="6AC64ABC" w14:textId="77777777" w:rsidR="00C635B8" w:rsidRPr="00C635B8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 деятельности детских коллективов, организаций и ассоциаций, трудового законодательства;</w:t>
            </w:r>
          </w:p>
          <w:p w14:paraId="7F520C95" w14:textId="064DF1E8" w:rsidR="007262F2" w:rsidRPr="007262F2" w:rsidRDefault="00C635B8" w:rsidP="00C635B8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635B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="007262F2" w:rsidRPr="00726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санитарные правила и нормы.</w:t>
            </w:r>
          </w:p>
          <w:p w14:paraId="44623E6F" w14:textId="22438CDB" w:rsidR="007262F2" w:rsidRPr="007262F2" w:rsidRDefault="007262F2" w:rsidP="007262F2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55629F76" w14:textId="0100022E" w:rsidR="00527547" w:rsidRPr="00527547" w:rsidRDefault="00527547" w:rsidP="00F838DA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</w:tc>
      </w:tr>
      <w:tr w:rsidR="00B3089F" w:rsidRPr="00A14D64" w14:paraId="24F5133C" w14:textId="77777777" w:rsidTr="00B3089F">
        <w:trPr>
          <w:trHeight w:val="639"/>
        </w:trPr>
        <w:tc>
          <w:tcPr>
            <w:tcW w:w="392" w:type="dxa"/>
            <w:vMerge/>
          </w:tcPr>
          <w:p w14:paraId="7C2C634A" w14:textId="77777777" w:rsidR="004F2A50" w:rsidRPr="00A14D64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4DE9FAD4" w14:textId="77777777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10FFFF1" w14:textId="0377E5E2" w:rsidR="002627D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 w:rsidR="0026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0ABF4BFE" w14:textId="61A63194" w:rsidR="004F2A50" w:rsidRPr="00A14D64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ысшее  образование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( min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6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1311,74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67D301B3" w14:textId="780A6BE7" w:rsidR="004F2A50" w:rsidRPr="00A14D64" w:rsidRDefault="004F2A50" w:rsidP="00546F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высшее образование (m</w:t>
            </w:r>
            <w:r w:rsidR="004A6BCA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х</w:t>
            </w:r>
            <w:r w:rsidR="00AE5613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):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</w:t>
            </w:r>
            <w:r w:rsidR="00546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36266,9</w:t>
            </w:r>
            <w:r w:rsidR="00EC3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 w:rsidR="00E01C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B3089F" w:rsidRPr="00A14D64" w14:paraId="23BCEE28" w14:textId="77777777" w:rsidTr="009D772B">
        <w:trPr>
          <w:trHeight w:val="2988"/>
        </w:trPr>
        <w:tc>
          <w:tcPr>
            <w:tcW w:w="392" w:type="dxa"/>
          </w:tcPr>
          <w:p w14:paraId="68EFAB27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4D85E683" w14:textId="77777777" w:rsidR="00715E75" w:rsidRPr="00A14D64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4E90649" w14:textId="77777777" w:rsidR="00B1578A" w:rsidRPr="00A14D64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13D323D" w14:textId="4EAAB716" w:rsidR="00487083" w:rsidRPr="009563AC" w:rsidRDefault="009563AC" w:rsidP="00702E6C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9563AC">
              <w:rPr>
                <w:sz w:val="28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, подтверждающий педагогическую переподготовку, без предъявления требований к стажу работы; и (или) при наличии среднего или высшего уровня квалификации стаж работы по специальности: для педагога-модератора - не менее 2 лет, для педагога-эксперта – не менее 3 лет, педагога-исследователя - не менее 4 лет; и (или) при наличии высшего уровня квалификации стаж работы по специальности для педагога-мастера – не менее 5 лет;</w:t>
            </w:r>
          </w:p>
        </w:tc>
      </w:tr>
      <w:tr w:rsidR="00B3089F" w:rsidRPr="00A14D64" w14:paraId="0B08FC04" w14:textId="77777777" w:rsidTr="00B3089F">
        <w:trPr>
          <w:trHeight w:val="105"/>
        </w:trPr>
        <w:tc>
          <w:tcPr>
            <w:tcW w:w="392" w:type="dxa"/>
          </w:tcPr>
          <w:p w14:paraId="22093D84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5789ACC8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7B66336" w14:textId="4D045717" w:rsidR="00B1578A" w:rsidRPr="00A14D64" w:rsidRDefault="00C635B8" w:rsidP="004C19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C1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4C1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.2025 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4C1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9D7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0</w:t>
            </w:r>
            <w:r w:rsidR="004C1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  <w:r w:rsidR="005F4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</w:t>
            </w:r>
            <w:r w:rsidR="004C19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6</w:t>
            </w:r>
            <w:r w:rsidR="00B03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гг.</w:t>
            </w:r>
          </w:p>
        </w:tc>
      </w:tr>
      <w:tr w:rsidR="00B3089F" w:rsidRPr="00A14D64" w14:paraId="6775C456" w14:textId="77777777" w:rsidTr="00B3089F">
        <w:tc>
          <w:tcPr>
            <w:tcW w:w="392" w:type="dxa"/>
          </w:tcPr>
          <w:p w14:paraId="72B8E06B" w14:textId="77777777" w:rsidR="00B1578A" w:rsidRPr="00A14D64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39866733" w14:textId="77777777" w:rsidR="00B1578A" w:rsidRPr="00A14D64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431F2F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3B427C44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0A61FD6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201423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B12974" w14:textId="0AAAF63C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="0019236A"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4C9028F5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твержденной приказом исполняющего обязанности Министра здравоохранения </w:t>
            </w:r>
            <w:r w:rsidR="004F2A50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1801CF7" w14:textId="4315511D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 w:rsidR="000F3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3AE40107" w14:textId="77777777" w:rsidR="00470938" w:rsidRPr="00A14D6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8084674" w14:textId="19C41541" w:rsidR="0047093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0F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D6AEB88" w14:textId="69808D59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3568623C" w14:textId="158270B6" w:rsidR="00B1578A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D1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5083B2F8" w14:textId="224D60BA" w:rsidR="00AD1BAB" w:rsidRPr="00AD1BAB" w:rsidRDefault="00AD1BAB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</w:t>
            </w:r>
            <w:r w:rsidR="00702E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638F27C4" w14:textId="77777777" w:rsidR="00840849" w:rsidRPr="00A14D64" w:rsidRDefault="0084084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14D64" w14:paraId="1719DC65" w14:textId="77777777" w:rsidTr="00B3089F">
        <w:trPr>
          <w:trHeight w:val="781"/>
        </w:trPr>
        <w:tc>
          <w:tcPr>
            <w:tcW w:w="5495" w:type="dxa"/>
          </w:tcPr>
          <w:p w14:paraId="2F323DD6" w14:textId="77777777" w:rsidR="00B3089F" w:rsidRPr="00A14D64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574A77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1EBFD1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A2B636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F7B3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9968C7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6C8F85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29A13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1B8F4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40DA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9C935D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CE2C81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8E22E9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DE1A84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ABF392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AC1C06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227F74" w14:textId="77777777" w:rsidR="005F4CB0" w:rsidRDefault="005F4CB0" w:rsidP="00546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8043B5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243EF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E4DEBE" w14:textId="77777777" w:rsidR="005F4CB0" w:rsidRDefault="005F4CB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6CB9E" w14:textId="77777777" w:rsidR="009D772B" w:rsidRDefault="009D772B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B05E5" w14:textId="38CAB3F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4B9E032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07EBA44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760AA2C4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11132B06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2766355C" w14:textId="77777777" w:rsidR="00B3089F" w:rsidRPr="00A14D64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5628DD97" w14:textId="77777777" w:rsidR="00B3089F" w:rsidRPr="00A14D64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C9CDF5" w14:textId="3BE3654D" w:rsidR="00F7191E" w:rsidRPr="00756CD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70EF239E" w14:textId="77777777" w:rsidR="00F7191E" w:rsidRPr="00A14D6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C2541"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13648BB" w14:textId="1DB215D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90E9CD" w14:textId="53FD7F6C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663C54" w14:textId="77777777" w:rsidR="00F7191E" w:rsidRPr="00A14D6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41256112" w14:textId="3F0E3EA8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9C15C" w14:textId="20868681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CDBF" w14:textId="77777777" w:rsidR="00F7191E" w:rsidRPr="00A14D6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</w:rPr>
        <w:t>должность, место работы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062104BD" w14:textId="63E2C3AD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BBF6CCD" w14:textId="77777777" w:rsidR="00F7191E" w:rsidRPr="00A14D6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B689D" w:rsidRPr="00A14D64">
        <w:rPr>
          <w:rFonts w:ascii="Times New Roman" w:hAnsi="Times New Roman" w:cs="Times New Roman"/>
          <w:sz w:val="28"/>
          <w:szCs w:val="28"/>
          <w:lang w:val="kk-KZ"/>
        </w:rPr>
        <w:t>фактическое место проживания, адрес прописки, контактный телефо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9BDB968" w14:textId="10D38765" w:rsidR="00F7191E" w:rsidRPr="00A14D64" w:rsidRDefault="00F7191E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756CD0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3E7EA8D1" w14:textId="77777777" w:rsidR="00F7191E" w:rsidRPr="00A14D64" w:rsidRDefault="00F7191E" w:rsidP="00F7191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1F3232" w14:textId="77777777" w:rsidR="00F7191E" w:rsidRPr="00A14D64" w:rsidRDefault="007E20FE" w:rsidP="00F719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73D55A97" w14:textId="77777777" w:rsidR="007E20FE" w:rsidRPr="00A14D64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Прошу допустить меня к конкурсу на занятие вакантной/временно вакантной</w:t>
      </w:r>
    </w:p>
    <w:p w14:paraId="5B01360F" w14:textId="77777777" w:rsidR="00C424F6" w:rsidRPr="00A14D64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="00B3089F"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883CA2B" w14:textId="1DFDEC69" w:rsidR="00C424F6" w:rsidRPr="00A14D64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2EFC2F7" w14:textId="31632CE5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317546C" w14:textId="77777777" w:rsidR="00C424F6" w:rsidRPr="00A14D6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E20FE" w:rsidRPr="00A14D64">
        <w:rPr>
          <w:rFonts w:ascii="Times New Roman" w:hAnsi="Times New Roman" w:cs="Times New Roman"/>
          <w:sz w:val="28"/>
          <w:szCs w:val="28"/>
          <w:lang w:val="kk-KZ"/>
        </w:rPr>
        <w:t>наименование организаций образования, адрес (область, район, город\село)</w:t>
      </w:r>
    </w:p>
    <w:p w14:paraId="410E9325" w14:textId="77777777" w:rsidR="00B3089F" w:rsidRPr="00A14D64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2FB919" w14:textId="69152650" w:rsidR="00C424F6" w:rsidRPr="00756CD0" w:rsidRDefault="00756CD0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настоящее время </w:t>
      </w:r>
      <w:r w:rsidR="00EF1EBC" w:rsidRPr="00756CD0">
        <w:rPr>
          <w:rFonts w:ascii="Times New Roman" w:hAnsi="Times New Roman" w:cs="Times New Roman"/>
          <w:sz w:val="28"/>
          <w:szCs w:val="28"/>
          <w:lang w:val="kk-KZ"/>
        </w:rPr>
        <w:t>работаю</w:t>
      </w:r>
      <w:r w:rsidR="00C424F6" w:rsidRPr="00756CD0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3089F" w:rsidRPr="00756CD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CDCD8F0" w14:textId="44BE223C" w:rsidR="00437A2D" w:rsidRPr="00A14D64" w:rsidRDefault="00437A2D" w:rsidP="00437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F7B3566" w14:textId="6DFDE7A1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24BC451A" w14:textId="77777777" w:rsidR="00C424F6" w:rsidRPr="00A14D6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F3237" w:rsidRPr="00A14D64">
        <w:rPr>
          <w:rFonts w:ascii="Times New Roman" w:hAnsi="Times New Roman" w:cs="Times New Roman"/>
          <w:sz w:val="28"/>
          <w:szCs w:val="28"/>
          <w:lang w:val="kk-KZ"/>
        </w:rPr>
        <w:t>должность, наименование организации, адрес (область, район, город\село)</w:t>
      </w:r>
    </w:p>
    <w:p w14:paraId="65B3AF04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4E0B9D" w14:textId="77777777" w:rsidR="00C424F6" w:rsidRPr="00A14D64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22053BD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14D64" w14:paraId="47250385" w14:textId="77777777" w:rsidTr="00B3089F">
        <w:trPr>
          <w:trHeight w:val="760"/>
        </w:trPr>
        <w:tc>
          <w:tcPr>
            <w:tcW w:w="2127" w:type="dxa"/>
          </w:tcPr>
          <w:p w14:paraId="2D393B00" w14:textId="77777777" w:rsidR="00437A2D" w:rsidRPr="00A14D64" w:rsidRDefault="009F3237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7993178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  <w:p w14:paraId="1B0B7122" w14:textId="48A2602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</w:p>
        </w:tc>
        <w:tc>
          <w:tcPr>
            <w:tcW w:w="2197" w:type="dxa"/>
          </w:tcPr>
          <w:p w14:paraId="20FFE318" w14:textId="184FBF44" w:rsidR="00437A2D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r w:rsidR="000C0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</w:p>
        </w:tc>
        <w:tc>
          <w:tcPr>
            <w:tcW w:w="2765" w:type="dxa"/>
          </w:tcPr>
          <w:p w14:paraId="13B7DCF9" w14:textId="77777777" w:rsidR="000E4CFB" w:rsidRPr="00A14D64" w:rsidRDefault="000E4CFB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</w:p>
          <w:p w14:paraId="0FA4FA5A" w14:textId="5EE17458" w:rsidR="00437A2D" w:rsidRPr="00A14D64" w:rsidRDefault="000C013E" w:rsidP="00437A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CFB"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</w:p>
        </w:tc>
      </w:tr>
      <w:tr w:rsidR="00790B31" w:rsidRPr="00A14D64" w14:paraId="139665F3" w14:textId="77777777" w:rsidTr="00B3089F">
        <w:trPr>
          <w:trHeight w:val="749"/>
        </w:trPr>
        <w:tc>
          <w:tcPr>
            <w:tcW w:w="2127" w:type="dxa"/>
          </w:tcPr>
          <w:p w14:paraId="7204E15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0452F74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393A4A2F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C3CCD23" w14:textId="77777777" w:rsidR="00437A2D" w:rsidRPr="00A14D64" w:rsidRDefault="00437A2D" w:rsidP="00C4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D1D187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0AD5C" w14:textId="6EDB2C12" w:rsidR="00B3089F" w:rsidRPr="00756CD0" w:rsidRDefault="000E4CFB" w:rsidP="00756CD0">
      <w:pPr>
        <w:pStyle w:val="af"/>
        <w:rPr>
          <w:rFonts w:ascii="Times New Roman" w:hAnsi="Times New Roman" w:cs="Times New Roman"/>
          <w:sz w:val="28"/>
          <w:szCs w:val="28"/>
          <w:lang w:val="kk-KZ"/>
        </w:rPr>
      </w:pPr>
      <w:r w:rsidRPr="00756CD0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756CD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756CD0">
        <w:rPr>
          <w:rFonts w:ascii="Times New Roman" w:hAnsi="Times New Roman" w:cs="Times New Roman"/>
          <w:sz w:val="28"/>
          <w:szCs w:val="28"/>
        </w:rPr>
        <w:t>подтверждения):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</w:t>
      </w:r>
      <w:r w:rsidRPr="00756CD0">
        <w:rPr>
          <w:rFonts w:ascii="Times New Roman" w:hAnsi="Times New Roman" w:cs="Times New Roman"/>
          <w:sz w:val="28"/>
          <w:szCs w:val="28"/>
        </w:rPr>
        <w:t>_</w:t>
      </w:r>
      <w:r w:rsidR="00B3089F"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</w:t>
      </w:r>
    </w:p>
    <w:p w14:paraId="69E7A4DF" w14:textId="77777777" w:rsidR="00B3089F" w:rsidRPr="00A14D64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ACE1FD" w14:textId="251F5F2D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 xml:space="preserve">Стаж </w:t>
      </w:r>
      <w:r w:rsidR="00756C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756CD0">
        <w:rPr>
          <w:rFonts w:ascii="Times New Roman" w:hAnsi="Times New Roman" w:cs="Times New Roman"/>
          <w:sz w:val="28"/>
          <w:szCs w:val="28"/>
        </w:rPr>
        <w:t>работы:</w:t>
      </w:r>
      <w:r w:rsidR="00C424F6" w:rsidRPr="00756CD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__</w:t>
      </w:r>
      <w:r w:rsidR="00756CD0">
        <w:rPr>
          <w:rFonts w:ascii="Times New Roman" w:hAnsi="Times New Roman" w:cs="Times New Roman"/>
          <w:sz w:val="28"/>
          <w:szCs w:val="28"/>
        </w:rPr>
        <w:t>____</w:t>
      </w:r>
    </w:p>
    <w:p w14:paraId="6166A516" w14:textId="656226F0" w:rsidR="00C424F6" w:rsidRPr="00756CD0" w:rsidRDefault="00B14AED" w:rsidP="00756CD0">
      <w:pPr>
        <w:pStyle w:val="af"/>
        <w:rPr>
          <w:rFonts w:ascii="Times New Roman" w:hAnsi="Times New Roman" w:cs="Times New Roman"/>
          <w:sz w:val="28"/>
          <w:szCs w:val="28"/>
        </w:rPr>
      </w:pPr>
      <w:r w:rsidRPr="00756CD0">
        <w:rPr>
          <w:rFonts w:ascii="Times New Roman" w:hAnsi="Times New Roman" w:cs="Times New Roman"/>
          <w:sz w:val="28"/>
          <w:szCs w:val="28"/>
        </w:rPr>
        <w:t>Имею следующие результаты работы</w:t>
      </w:r>
      <w:r w:rsidR="00C424F6" w:rsidRPr="00756CD0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790B31" w:rsidRPr="00756CD0">
        <w:rPr>
          <w:rFonts w:ascii="Times New Roman" w:hAnsi="Times New Roman" w:cs="Times New Roman"/>
          <w:sz w:val="28"/>
          <w:szCs w:val="28"/>
        </w:rPr>
        <w:t>_________</w:t>
      </w:r>
      <w:r w:rsidR="00437A2D" w:rsidRPr="00756CD0">
        <w:rPr>
          <w:rFonts w:ascii="Times New Roman" w:hAnsi="Times New Roman" w:cs="Times New Roman"/>
          <w:sz w:val="28"/>
          <w:szCs w:val="28"/>
        </w:rPr>
        <w:t>__</w:t>
      </w:r>
      <w:r w:rsidR="00756CD0">
        <w:rPr>
          <w:rFonts w:ascii="Times New Roman" w:hAnsi="Times New Roman" w:cs="Times New Roman"/>
          <w:sz w:val="28"/>
          <w:szCs w:val="28"/>
        </w:rPr>
        <w:t>______________</w:t>
      </w:r>
    </w:p>
    <w:p w14:paraId="39D838B3" w14:textId="0A8FC34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040099" w14:textId="484315FE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F97B1B1" w14:textId="017CB3B6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988B169" w14:textId="2F38BE32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B3089F"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="00756CD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3C0AE861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A5E9" w14:textId="77777777" w:rsidR="00437A2D" w:rsidRPr="00A14D64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4DC698DC" w14:textId="2EE55234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6E3191F" w14:textId="2E8F6268" w:rsidR="00437A2D" w:rsidRPr="00A14D64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479500" w14:textId="77777777" w:rsidR="00437A2D" w:rsidRPr="00A14D64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F992" w14:textId="77777777" w:rsidR="00B3089F" w:rsidRPr="00A14D64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3C11FDFA" w14:textId="4DBEF2E1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949328B" w14:textId="317881AF" w:rsidR="00452A41" w:rsidRPr="00A14D6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5DA4BF4" w14:textId="5381FE1A" w:rsidR="00C424F6" w:rsidRPr="00A14D64" w:rsidRDefault="00B3089F" w:rsidP="0075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2A0A0A3" w14:textId="7149BECB" w:rsidR="00437A2D" w:rsidRPr="00A14D64" w:rsidRDefault="00756CD0" w:rsidP="00452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0A11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510848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B6A08F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3A8F80" w14:textId="77777777" w:rsidR="00756CD0" w:rsidRDefault="00756CD0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F749E" w14:textId="77777777" w:rsidR="00452A41" w:rsidRPr="00A14D64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650B6" w:rsidRPr="00A14D64">
        <w:rPr>
          <w:rFonts w:ascii="Times New Roman" w:hAnsi="Times New Roman" w:cs="Times New Roman"/>
          <w:sz w:val="28"/>
          <w:szCs w:val="28"/>
        </w:rPr>
        <w:t>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40DF4" w:rsidRPr="00A14D64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20___года</w:t>
      </w:r>
      <w:r w:rsidR="00437A2D" w:rsidRPr="00A14D64">
        <w:rPr>
          <w:rFonts w:ascii="Times New Roman" w:hAnsi="Times New Roman" w:cs="Times New Roman"/>
          <w:sz w:val="28"/>
          <w:szCs w:val="28"/>
        </w:rPr>
        <w:t>____________________</w:t>
      </w:r>
      <w:r w:rsidR="00452A41" w:rsidRPr="00A14D64">
        <w:rPr>
          <w:rFonts w:ascii="Times New Roman" w:hAnsi="Times New Roman" w:cs="Times New Roman"/>
          <w:sz w:val="28"/>
          <w:szCs w:val="28"/>
        </w:rPr>
        <w:t>__</w:t>
      </w:r>
      <w:r w:rsidR="00437A2D" w:rsidRPr="00A14D64">
        <w:rPr>
          <w:rFonts w:ascii="Times New Roman" w:hAnsi="Times New Roman" w:cs="Times New Roman"/>
          <w:sz w:val="28"/>
          <w:szCs w:val="28"/>
        </w:rPr>
        <w:br/>
      </w:r>
      <w:r w:rsidR="00452A41" w:rsidRPr="00A14D64">
        <w:rPr>
          <w:rFonts w:ascii="Times New Roman" w:hAnsi="Times New Roman" w:cs="Times New Roman"/>
          <w:sz w:val="28"/>
          <w:szCs w:val="28"/>
        </w:rPr>
        <w:t>(</w:t>
      </w:r>
      <w:r w:rsidR="00E650B6"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A14D64">
        <w:rPr>
          <w:rFonts w:ascii="Times New Roman" w:hAnsi="Times New Roman" w:cs="Times New Roman"/>
          <w:sz w:val="28"/>
          <w:szCs w:val="28"/>
        </w:rPr>
        <w:t>)</w:t>
      </w:r>
    </w:p>
    <w:p w14:paraId="48699E59" w14:textId="77777777" w:rsidR="00437A2D" w:rsidRPr="00A14D64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4EAC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ECD09F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5F3D3B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CFE030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C7571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642F79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7DF804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C958B3" w14:textId="77777777" w:rsid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B9FFD95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3D04666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5295FBE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4AC861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2F5E83C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2987E7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C4F8262" w14:textId="77777777" w:rsidR="00756CD0" w:rsidRDefault="00756CD0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F768C26" w14:textId="77777777" w:rsidR="00D36C72" w:rsidRPr="00D36C72" w:rsidRDefault="00D36C72" w:rsidP="007C3A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14D64" w14:paraId="4E3DA0CD" w14:textId="77777777" w:rsidTr="004B772A">
        <w:trPr>
          <w:trHeight w:val="781"/>
        </w:trPr>
        <w:tc>
          <w:tcPr>
            <w:tcW w:w="5920" w:type="dxa"/>
          </w:tcPr>
          <w:p w14:paraId="106BE394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160658EB" w14:textId="77777777" w:rsidR="00301843" w:rsidRPr="00A14D64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0C8DF309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3CB1549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A0636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5B6ADDA2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2DC58890" w14:textId="77777777" w:rsidR="007C3AFB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E14C7B2" w14:textId="77777777" w:rsidR="00301843" w:rsidRPr="00A14D64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2D4EA799" w14:textId="77777777" w:rsidR="00452A41" w:rsidRPr="00A14D64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92B16" w14:textId="7429C796" w:rsidR="00BE444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едагог дополнительного образования</w:t>
      </w:r>
      <w:r w:rsidR="008103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806B3A" w14:textId="5BCBDBB1" w:rsidR="001B695E" w:rsidRPr="00A14D64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10B31" w:rsidRPr="00A14D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468" w:rsidRPr="00A14D64">
        <w:rPr>
          <w:rFonts w:ascii="Times New Roman" w:hAnsi="Times New Roman" w:cs="Times New Roman"/>
          <w:sz w:val="28"/>
          <w:szCs w:val="28"/>
        </w:rPr>
        <w:t>_</w:t>
      </w:r>
      <w:r w:rsidR="00610B31" w:rsidRPr="00A14D64">
        <w:rPr>
          <w:rFonts w:ascii="Times New Roman" w:hAnsi="Times New Roman" w:cs="Times New Roman"/>
          <w:sz w:val="28"/>
          <w:szCs w:val="28"/>
        </w:rPr>
        <w:t>_</w:t>
      </w:r>
      <w:r w:rsidR="00D3023D" w:rsidRPr="00A14D64">
        <w:rPr>
          <w:rFonts w:ascii="Times New Roman" w:hAnsi="Times New Roman" w:cs="Times New Roman"/>
          <w:sz w:val="28"/>
          <w:szCs w:val="28"/>
        </w:rPr>
        <w:t>_</w:t>
      </w:r>
    </w:p>
    <w:p w14:paraId="029E7753" w14:textId="45212996" w:rsidR="00452A41" w:rsidRPr="00A14D6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19236A"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14546A2C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14D64" w14:paraId="27F5F40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9C440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6A8073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E9445" w14:textId="77777777" w:rsidR="0086261D" w:rsidRPr="00A14D64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231AE266" w14:textId="24454911" w:rsidR="0086261D" w:rsidRPr="00A14D64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="0019236A"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96C39E5" w14:textId="77777777" w:rsidR="0086261D" w:rsidRPr="00A14D64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304B28" w:rsidRPr="00A14D64" w14:paraId="02CA9B6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9FE20D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FCBF7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3081E6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5BF40CC0" w14:textId="1C6ECAF0" w:rsidR="0086261D" w:rsidRPr="00A14D64" w:rsidRDefault="00A14D6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C9A046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7BA8D24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1697608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85F15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16FBA4D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804A6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972C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00D1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3E530D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134891E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621266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76EC26F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5CA0918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79B031C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E7EF4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8923BE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2D065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0591B0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56F03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EE75B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4CA9CB3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28E6E10B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3C541C7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01D4E74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FB99E2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6EF4442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2BE8BB0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A5AFFF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B529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C683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одерато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F76B50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80BF6C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50 до 60 баллов = 0 балла</w:t>
            </w:r>
          </w:p>
          <w:p w14:paraId="2E08233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93AC6E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EEE27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016C26D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2D1AEB8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7CCBA48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B74347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240C76F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D3BD59E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ECE9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эксперт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AC92A0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725F77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536B477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5A0BB7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12441F3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A6E652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82BAA1D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1E29FAAC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B824D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0EB0B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414528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E1C1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исследователь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5477A60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D28F2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76EF96D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079DBD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DF2BF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4ABBA9A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6B225DC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20740E6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F597C5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703867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D4A8F4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67369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квалификационной категорией 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-мастер</w:t>
            </w:r>
            <w:r w:rsidR="00321427"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72A50CC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40E704CE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FBCF68E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231B9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A7A6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28675096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8B4BC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60E60CF8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8C687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4990D6C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548B7A10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05D68A6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287B1E3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7AC01499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35E32832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6689CE51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F1310C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B8C77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873C5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E0B6E" w14:textId="1110E865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EE9640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6AAE93E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466C72A3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4976A4C4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79BCC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2E981C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83F9E" w14:textId="77777777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D849D" w14:textId="77777777" w:rsidR="0086261D" w:rsidRPr="00A14D6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454A63" w14:textId="5670617A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="000F3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3437928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1E8BA80F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6EBB0796" w14:textId="77777777" w:rsidR="0086261D" w:rsidRPr="00A14D6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181EF1EB" w14:textId="77777777" w:rsidR="0086261D" w:rsidRPr="00A14D6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33718D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3574FDE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BF38C" w14:textId="4B9A7ECC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B04EB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89B04" w14:textId="77777777" w:rsidR="0086261D" w:rsidRPr="00A14D6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r w:rsidR="0086261D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</w:p>
        </w:tc>
        <w:tc>
          <w:tcPr>
            <w:tcW w:w="5103" w:type="dxa"/>
          </w:tcPr>
          <w:p w14:paraId="1B9FB4A8" w14:textId="11FA8CD8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="0019236A"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58E2607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F9B30A8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FA69A2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4B28" w:rsidRPr="00A14D64" w14:paraId="2DFCF9F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E1748" w14:textId="57BEF95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0091C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A5CDA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908DD5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641FB9F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02DA8C6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62B07351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2644DDE4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3B014A25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3B8650D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зер конкурса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учший педагог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5 баллов</w:t>
            </w:r>
          </w:p>
          <w:p w14:paraId="2AD95647" w14:textId="715951FB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тель медали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r w:rsidR="0019236A"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0 баллов</w:t>
            </w:r>
          </w:p>
        </w:tc>
        <w:tc>
          <w:tcPr>
            <w:tcW w:w="850" w:type="dxa"/>
          </w:tcPr>
          <w:p w14:paraId="6ECF9E68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5651DDE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E27B6" w14:textId="5591CF6F" w:rsidR="0086261D" w:rsidRPr="00A14D64" w:rsidRDefault="000F3960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46B0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2920D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FC9B478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81D55D2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8723BF7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51737B66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42B2138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9FB2C" w14:textId="1DE3F463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E5992F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25D84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503A68B2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полиязычия</w:t>
            </w:r>
          </w:p>
        </w:tc>
        <w:tc>
          <w:tcPr>
            <w:tcW w:w="5103" w:type="dxa"/>
          </w:tcPr>
          <w:p w14:paraId="6BCF5A0A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CBE289F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76292051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22C9CB59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328ADBFE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14265DC4" w14:textId="77777777" w:rsidR="0086261D" w:rsidRPr="00A14D6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1EE7EE6A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B28" w:rsidRPr="00A14D64" w14:paraId="68FBBB2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A4E728" w14:textId="5A31329C" w:rsidR="0086261D" w:rsidRPr="00A14D64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 w:rsidR="000F3960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44C8B2" w14:textId="77777777" w:rsidR="0086261D" w:rsidRPr="00A14D6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D3FC01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717773B3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E9E82DB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720EC387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3B70062F" w14:textId="77777777" w:rsidR="0086261D" w:rsidRPr="00A14D6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ы программирования в Python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бучение работе с Microsoft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103" w:type="dxa"/>
          </w:tcPr>
          <w:p w14:paraId="53AA0187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ЦПМ НИШ, 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="00321427"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5 балла</w:t>
            </w:r>
          </w:p>
          <w:p w14:paraId="3C098AAF" w14:textId="77777777" w:rsidR="0086261D" w:rsidRPr="00A14D6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551A31F7" w14:textId="77777777" w:rsidR="0086261D" w:rsidRPr="00A14D6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72A" w:rsidRPr="00A14D64" w14:paraId="1B853A72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6B822" w14:textId="77777777" w:rsidR="0086261D" w:rsidRPr="00A14D64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12AD57" w14:textId="01DACB65" w:rsidR="0086261D" w:rsidRPr="00A14D64" w:rsidRDefault="0086261D" w:rsidP="00D80E8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ый балл – </w:t>
            </w:r>
          </w:p>
        </w:tc>
        <w:tc>
          <w:tcPr>
            <w:tcW w:w="850" w:type="dxa"/>
          </w:tcPr>
          <w:p w14:paraId="4790DD43" w14:textId="77777777" w:rsidR="0086261D" w:rsidRPr="00A14D64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1FD87E" w14:textId="77777777" w:rsidR="003E27E1" w:rsidRPr="00A14D64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C132A4" w14:textId="77777777" w:rsidR="003E27E1" w:rsidRPr="00A14D64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sectPr w:rsidR="003E27E1" w:rsidRPr="00A14D64" w:rsidSect="00252FBA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EB8E" w14:textId="77777777" w:rsidR="00AB2656" w:rsidRDefault="00AB2656" w:rsidP="009C67FC">
      <w:pPr>
        <w:spacing w:after="0" w:line="240" w:lineRule="auto"/>
      </w:pPr>
      <w:r>
        <w:separator/>
      </w:r>
    </w:p>
  </w:endnote>
  <w:endnote w:type="continuationSeparator" w:id="0">
    <w:p w14:paraId="341562C3" w14:textId="77777777" w:rsidR="00AB2656" w:rsidRDefault="00AB2656" w:rsidP="009C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9637" w14:textId="77777777" w:rsidR="00AB2656" w:rsidRDefault="00AB2656" w:rsidP="009C67FC">
      <w:pPr>
        <w:spacing w:after="0" w:line="240" w:lineRule="auto"/>
      </w:pPr>
      <w:r>
        <w:separator/>
      </w:r>
    </w:p>
  </w:footnote>
  <w:footnote w:type="continuationSeparator" w:id="0">
    <w:p w14:paraId="4A5D10E9" w14:textId="77777777" w:rsidR="00AB2656" w:rsidRDefault="00AB2656" w:rsidP="009C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13E"/>
    <w:rsid w:val="000C18A7"/>
    <w:rsid w:val="000C51F6"/>
    <w:rsid w:val="000D42B8"/>
    <w:rsid w:val="000D4E4E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25F12"/>
    <w:rsid w:val="00136039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36A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6DDB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2FBA"/>
    <w:rsid w:val="00253201"/>
    <w:rsid w:val="00254628"/>
    <w:rsid w:val="00261786"/>
    <w:rsid w:val="002627D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2B63"/>
    <w:rsid w:val="00323CC6"/>
    <w:rsid w:val="0032543F"/>
    <w:rsid w:val="00334CC0"/>
    <w:rsid w:val="00342C77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207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34E0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3B03"/>
    <w:rsid w:val="00487083"/>
    <w:rsid w:val="00491B89"/>
    <w:rsid w:val="00494FDD"/>
    <w:rsid w:val="00497EC6"/>
    <w:rsid w:val="004A5758"/>
    <w:rsid w:val="004A6BCA"/>
    <w:rsid w:val="004B289B"/>
    <w:rsid w:val="004B3580"/>
    <w:rsid w:val="004B772A"/>
    <w:rsid w:val="004C0AB4"/>
    <w:rsid w:val="004C1956"/>
    <w:rsid w:val="004C1F73"/>
    <w:rsid w:val="004D07D1"/>
    <w:rsid w:val="004D120D"/>
    <w:rsid w:val="004D5EA5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547"/>
    <w:rsid w:val="00527961"/>
    <w:rsid w:val="00530F67"/>
    <w:rsid w:val="005345C3"/>
    <w:rsid w:val="005357A3"/>
    <w:rsid w:val="005424C7"/>
    <w:rsid w:val="0054345F"/>
    <w:rsid w:val="00546FA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4CB0"/>
    <w:rsid w:val="005F64A7"/>
    <w:rsid w:val="005F6C95"/>
    <w:rsid w:val="0060060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758"/>
    <w:rsid w:val="006905EA"/>
    <w:rsid w:val="0069544F"/>
    <w:rsid w:val="00695869"/>
    <w:rsid w:val="00696B50"/>
    <w:rsid w:val="006A0389"/>
    <w:rsid w:val="006A0FBD"/>
    <w:rsid w:val="006A7742"/>
    <w:rsid w:val="006B2D57"/>
    <w:rsid w:val="006C1E26"/>
    <w:rsid w:val="006C3571"/>
    <w:rsid w:val="006D352A"/>
    <w:rsid w:val="006E0AAF"/>
    <w:rsid w:val="006E15FD"/>
    <w:rsid w:val="006E2D5A"/>
    <w:rsid w:val="006E4740"/>
    <w:rsid w:val="006E6C6C"/>
    <w:rsid w:val="006F378C"/>
    <w:rsid w:val="006F37CD"/>
    <w:rsid w:val="006F7468"/>
    <w:rsid w:val="00702E6C"/>
    <w:rsid w:val="00705383"/>
    <w:rsid w:val="00706B0C"/>
    <w:rsid w:val="007117AA"/>
    <w:rsid w:val="00713E68"/>
    <w:rsid w:val="00715E75"/>
    <w:rsid w:val="007262F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CD0"/>
    <w:rsid w:val="00771CBE"/>
    <w:rsid w:val="0077286E"/>
    <w:rsid w:val="00775FEF"/>
    <w:rsid w:val="007827E9"/>
    <w:rsid w:val="007844FC"/>
    <w:rsid w:val="007902C8"/>
    <w:rsid w:val="00790B31"/>
    <w:rsid w:val="007A2085"/>
    <w:rsid w:val="007A339B"/>
    <w:rsid w:val="007A3FA2"/>
    <w:rsid w:val="007A5711"/>
    <w:rsid w:val="007B3459"/>
    <w:rsid w:val="007C3AFB"/>
    <w:rsid w:val="007C5B86"/>
    <w:rsid w:val="007C73FB"/>
    <w:rsid w:val="007C74BE"/>
    <w:rsid w:val="007D116A"/>
    <w:rsid w:val="007D5A26"/>
    <w:rsid w:val="007D6F60"/>
    <w:rsid w:val="007E07E6"/>
    <w:rsid w:val="007E20FE"/>
    <w:rsid w:val="007E32CF"/>
    <w:rsid w:val="007E3D0C"/>
    <w:rsid w:val="007E5559"/>
    <w:rsid w:val="007F3DBC"/>
    <w:rsid w:val="00800002"/>
    <w:rsid w:val="00801FDE"/>
    <w:rsid w:val="0081008A"/>
    <w:rsid w:val="00810382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6FBD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3CE8"/>
    <w:rsid w:val="00954670"/>
    <w:rsid w:val="009563AC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C67FC"/>
    <w:rsid w:val="009D0772"/>
    <w:rsid w:val="009D184B"/>
    <w:rsid w:val="009D772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35CB6"/>
    <w:rsid w:val="00A40E8A"/>
    <w:rsid w:val="00A4619D"/>
    <w:rsid w:val="00A46636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656"/>
    <w:rsid w:val="00AC386E"/>
    <w:rsid w:val="00AC5698"/>
    <w:rsid w:val="00AD1BAB"/>
    <w:rsid w:val="00AD2280"/>
    <w:rsid w:val="00AD52EF"/>
    <w:rsid w:val="00AD6598"/>
    <w:rsid w:val="00AE1B60"/>
    <w:rsid w:val="00AE4097"/>
    <w:rsid w:val="00AE4288"/>
    <w:rsid w:val="00AE5613"/>
    <w:rsid w:val="00AE7F11"/>
    <w:rsid w:val="00AF1068"/>
    <w:rsid w:val="00B01C75"/>
    <w:rsid w:val="00B02706"/>
    <w:rsid w:val="00B03232"/>
    <w:rsid w:val="00B13C4B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6E1D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448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0BA"/>
    <w:rsid w:val="00C3590E"/>
    <w:rsid w:val="00C35D2C"/>
    <w:rsid w:val="00C424F6"/>
    <w:rsid w:val="00C44EA1"/>
    <w:rsid w:val="00C47811"/>
    <w:rsid w:val="00C478E1"/>
    <w:rsid w:val="00C56FDD"/>
    <w:rsid w:val="00C635B8"/>
    <w:rsid w:val="00C64183"/>
    <w:rsid w:val="00C64617"/>
    <w:rsid w:val="00C6711D"/>
    <w:rsid w:val="00C73CB1"/>
    <w:rsid w:val="00C73CC1"/>
    <w:rsid w:val="00C773C9"/>
    <w:rsid w:val="00C90F57"/>
    <w:rsid w:val="00C956AD"/>
    <w:rsid w:val="00CA00B6"/>
    <w:rsid w:val="00CA1596"/>
    <w:rsid w:val="00CB452E"/>
    <w:rsid w:val="00CB6B4F"/>
    <w:rsid w:val="00CB7B0D"/>
    <w:rsid w:val="00CC2541"/>
    <w:rsid w:val="00CD2B90"/>
    <w:rsid w:val="00CD4036"/>
    <w:rsid w:val="00CE631A"/>
    <w:rsid w:val="00CE6B24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6C72"/>
    <w:rsid w:val="00D410EB"/>
    <w:rsid w:val="00D4365F"/>
    <w:rsid w:val="00D478D0"/>
    <w:rsid w:val="00D51286"/>
    <w:rsid w:val="00D54740"/>
    <w:rsid w:val="00D54E3C"/>
    <w:rsid w:val="00D60CA1"/>
    <w:rsid w:val="00D627E1"/>
    <w:rsid w:val="00D80E80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1CAB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D9D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35CB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1303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8DA"/>
    <w:rsid w:val="00F93627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9B90"/>
  <w15:docId w15:val="{330488EE-83CD-41D3-8429-34A5B48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7FC"/>
  </w:style>
  <w:style w:type="paragraph" w:styleId="ad">
    <w:name w:val="footer"/>
    <w:basedOn w:val="a"/>
    <w:link w:val="ae"/>
    <w:uiPriority w:val="99"/>
    <w:unhideWhenUsed/>
    <w:rsid w:val="009C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7FC"/>
  </w:style>
  <w:style w:type="paragraph" w:styleId="af">
    <w:name w:val="No Spacing"/>
    <w:uiPriority w:val="1"/>
    <w:qFormat/>
    <w:rsid w:val="00756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949B-E29C-4BD2-8739-BF0EFD8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Admin</cp:lastModifiedBy>
  <cp:revision>54</cp:revision>
  <cp:lastPrinted>2024-01-10T05:17:00Z</cp:lastPrinted>
  <dcterms:created xsi:type="dcterms:W3CDTF">2023-11-08T04:37:00Z</dcterms:created>
  <dcterms:modified xsi:type="dcterms:W3CDTF">2025-12-25T08:17:00Z</dcterms:modified>
</cp:coreProperties>
</file>